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sobre diferents missatges procedents dels mitjans de comunicació, Internet i altres fonts,  considerant la necessitat d'un sistema d'informació i de comunicació públic, veraç i transparent com a garantia de la democràcia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Reflexionen críticament sobre els missatges procedents dels mitjans de comunicació, Internet i altres fonts, considerant la necessitat d’un sistema d’informació i de comunicació públic, veraç i transparent com a garantia de la democràci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digital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Mini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iniquest és una tècnica didàctica (derivada de la webquest) orientada a la investigació en la qual la major part de la informació que s’ha usar està en la xarxa. És un model que preten rendibilitzar el temps dels estudiants, centra-se en el tractament de la informació més que en la seva cerca i reforçar els processos intel·lectuals en els nivells d’anàlisi, síntesi i avaluació. El seu plantejament és constructivista i, per tant, força a l’alumnat a transformar la informació en coneixement. Per altra banda, els seus possibles plantejaments de treball cooperatiu ajuden a l’alumnat a fomentar les seves habilitats dialògiques i social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0">
        <w:r>
          <w:rPr/>
          <w:t>Presentació de les Nacions Unides i dels drets humans</w:t>
        </w:r>
      </w:hyperlink>
    </w:p>
    <w:p>
      <w:pPr>
        <w:pStyle w:val="Link4"/>
      </w:pPr>
      <w:hyperlink r:id="rId11">
        <w:r>
          <w:rPr/>
          <w:t>Coneixement del rol de les Nacions Unides i del dret internacional</w:t>
        </w:r>
      </w:hyperlink>
    </w:p>
    <w:p>
      <w:pPr>
        <w:pStyle w:val="Link4"/>
      </w:pPr>
      <w:hyperlink r:id="rId1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5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6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7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19">
        <w:r>
          <w:rPr/>
          <w:t>Identificació d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21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3"/>
      </w:pPr>
      <w:r>
        <w:t>Mediaquest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mediaquest és una proposta educativa en web centrada en el domini de pràctiques representada per inputs audiovisuals que proposa tasques complexes a l’alumnat perquè desenvolupi capacitats crítiques cap a les informacions que rep i genera coneixement en forma de producte nou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3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5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26">
        <w:r>
          <w:rPr/>
          <w:t xml:space="preserve">Comprensió de missatges procedent dels mitjans de comunicació, Internet i altres fonts tot identificant la influència que aquests exerceixen en la construcció de l’opinió personal i en la  concepció del món </w:t>
        </w:r>
      </w:hyperlink>
    </w:p>
    <w:p>
      <w:pPr>
        <w:pStyle w:val="Link4"/>
      </w:pPr>
      <w:hyperlink r:id="rId27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nk4"/>
      </w:pPr>
      <w:hyperlink r:id="rId22">
        <w:r>
          <w:rPr/>
          <w:t>Valoració crítica i posicionament en relació al tractament informatiu que es fa als mitjans de comunicació, Internet, xarxes socials i altres espais d'informació i comunicació respecte als diferents col.lectius socials i cultural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Comprensió i interpretació de les informacions més rellevants de textos orals, escrits i audiovisuals </w:t>
        <w:br/>
        <w:br/>
        <w:br/>
        <w:t xml:space="preserve">de la vida quotidiana i dels mitjans de comunicació pròxims als interessos de l’alumnat, amb atenció </w:t>
        <w:br/>
        <w:br/>
        <w:br/>
        <w:t>als expositius de fets, explicatius d’idees i conceptes, instructius i argumentatiu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Comprensió de textos orals, escrits i audiovisuals de la vida acadèmica de l’alumnat, amb atenció a </w:t>
        <w:br/>
        <w:br/>
        <w:br/>
        <w:t xml:space="preserve">les característiques específiques dels narratius, descriptius, expositius, instructius i argumentatius </w:t>
        <w:br/>
        <w:br/>
        <w:br/>
        <w:t>de les diferents matèries curriculars i amb atenció a l’obtenció d’informació de diferents mitj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dels missatges que suposin qualsevol tipus de discriminació i voluntat de</w:t>
        <w:br/>
        <w:br/>
        <w:br/>
        <w:t>superar els prejudici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1"/>
      </w:pPr>
      <w:r>
        <w:t>CONTINGUTS VINCULATS</w:t>
      </w:r>
    </w:p>
    <w:p>
      <w:pPr>
        <w:pStyle w:val="Link"/>
      </w:pPr>
      <w:hyperlink r:id="rId2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digital</w:t>
      </w:r>
    </w:p>
    <w:p>
      <w:pPr>
        <w:pStyle w:val="Link"/>
      </w:pPr>
      <w:hyperlink r:id="rId29">
        <w:r>
          <w:rPr/>
          <w:t>Assump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0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1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32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Relationship Id="rId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i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1s2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m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2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